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67C7B" w14:textId="77777777" w:rsidR="00AF7278" w:rsidRPr="00E41F62" w:rsidRDefault="00AF7278" w:rsidP="00254E5A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E41F62">
        <w:rPr>
          <w:rFonts w:asciiTheme="majorHAnsi" w:hAnsiTheme="majorHAnsi" w:cs="Arial"/>
          <w:b/>
          <w:sz w:val="20"/>
          <w:szCs w:val="20"/>
        </w:rPr>
        <w:t>SOLICITAÇÃO</w:t>
      </w:r>
    </w:p>
    <w:p w14:paraId="69C23FB1" w14:textId="77777777" w:rsidR="00AF7278" w:rsidRPr="00E41F62" w:rsidRDefault="00AF7278" w:rsidP="00254E5A">
      <w:pPr>
        <w:jc w:val="both"/>
        <w:rPr>
          <w:rFonts w:asciiTheme="majorHAnsi" w:hAnsiTheme="majorHAnsi" w:cs="Arial"/>
          <w:sz w:val="20"/>
          <w:szCs w:val="20"/>
        </w:rPr>
      </w:pPr>
    </w:p>
    <w:p w14:paraId="5C124E4D" w14:textId="77777777" w:rsidR="00AF7278" w:rsidRPr="00E41F62" w:rsidRDefault="00AF7278" w:rsidP="00254E5A">
      <w:pPr>
        <w:ind w:firstLine="708"/>
        <w:jc w:val="both"/>
        <w:rPr>
          <w:rFonts w:asciiTheme="majorHAnsi" w:hAnsiTheme="majorHAnsi" w:cs="Arial"/>
          <w:sz w:val="20"/>
          <w:szCs w:val="20"/>
        </w:rPr>
      </w:pPr>
      <w:r w:rsidRPr="00E41F62">
        <w:rPr>
          <w:rFonts w:asciiTheme="majorHAnsi" w:hAnsiTheme="majorHAnsi" w:cs="Arial"/>
          <w:sz w:val="20"/>
          <w:szCs w:val="20"/>
        </w:rPr>
        <w:t>Prezado,</w:t>
      </w:r>
    </w:p>
    <w:p w14:paraId="4552DA7B" w14:textId="77777777" w:rsidR="00AF7278" w:rsidRPr="00E41F62" w:rsidRDefault="00AF7278" w:rsidP="00254E5A">
      <w:pPr>
        <w:jc w:val="both"/>
        <w:rPr>
          <w:rFonts w:asciiTheme="majorHAnsi" w:hAnsiTheme="majorHAnsi" w:cs="Arial"/>
          <w:sz w:val="20"/>
          <w:szCs w:val="20"/>
        </w:rPr>
      </w:pPr>
    </w:p>
    <w:p w14:paraId="169479DA" w14:textId="2819C8CF" w:rsidR="00AF7278" w:rsidRPr="00E41F62" w:rsidRDefault="00AF7278" w:rsidP="00254E5A">
      <w:pPr>
        <w:jc w:val="both"/>
        <w:rPr>
          <w:rFonts w:asciiTheme="majorHAnsi" w:eastAsia="Tahoma" w:hAnsiTheme="majorHAnsi" w:cs="Arial"/>
          <w:sz w:val="20"/>
          <w:szCs w:val="20"/>
        </w:rPr>
      </w:pPr>
      <w:r w:rsidRPr="00E41F62">
        <w:rPr>
          <w:rFonts w:asciiTheme="majorHAnsi" w:hAnsiTheme="majorHAnsi" w:cs="Arial"/>
          <w:sz w:val="20"/>
          <w:szCs w:val="20"/>
        </w:rPr>
        <w:tab/>
        <w:t xml:space="preserve">Vimos através do presente solicitar, Cotação de Preços visando a Contratação de empresa especializada para Aquisição de </w:t>
      </w:r>
      <w:r w:rsidR="00247915">
        <w:rPr>
          <w:rFonts w:asciiTheme="majorHAnsi" w:hAnsiTheme="majorHAnsi" w:cs="Arial"/>
          <w:sz w:val="20"/>
          <w:szCs w:val="20"/>
        </w:rPr>
        <w:t>Papel A4</w:t>
      </w:r>
      <w:r w:rsidRPr="00E41F62">
        <w:rPr>
          <w:rFonts w:asciiTheme="majorHAnsi" w:hAnsiTheme="majorHAnsi" w:cs="Arial"/>
          <w:sz w:val="20"/>
          <w:szCs w:val="20"/>
        </w:rPr>
        <w:t>, com o objetivo de atender as necessidades da Secretaria Municipal de Saúde do município de Poção - PE</w:t>
      </w:r>
      <w:r w:rsidRPr="00E41F62">
        <w:rPr>
          <w:rFonts w:asciiTheme="majorHAnsi" w:eastAsia="Tahoma" w:hAnsiTheme="majorHAnsi" w:cs="Arial"/>
          <w:sz w:val="20"/>
          <w:szCs w:val="20"/>
        </w:rPr>
        <w:t>.</w:t>
      </w:r>
    </w:p>
    <w:p w14:paraId="228C7879" w14:textId="77777777" w:rsidR="008E6650" w:rsidRPr="00E41F62" w:rsidRDefault="008E6650" w:rsidP="00254E5A">
      <w:pPr>
        <w:rPr>
          <w:rFonts w:asciiTheme="majorHAnsi" w:hAnsiTheme="majorHAnsi" w:cs="Calibri"/>
          <w:b/>
          <w:color w:val="000000"/>
          <w:sz w:val="20"/>
          <w:szCs w:val="20"/>
        </w:rPr>
      </w:pPr>
    </w:p>
    <w:tbl>
      <w:tblPr>
        <w:tblW w:w="961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3685"/>
        <w:gridCol w:w="1276"/>
        <w:gridCol w:w="1276"/>
        <w:gridCol w:w="992"/>
        <w:gridCol w:w="1134"/>
      </w:tblGrid>
      <w:tr w:rsidR="00AF7278" w:rsidRPr="00E41F62" w14:paraId="00BAE68B" w14:textId="77777777" w:rsidTr="008E11FA">
        <w:trPr>
          <w:trHeight w:val="4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9141" w14:textId="022C1D54" w:rsidR="00AF7278" w:rsidRPr="00E41F62" w:rsidRDefault="004E4A95" w:rsidP="00254E5A">
            <w:pPr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1F62">
              <w:rPr>
                <w:rFonts w:asciiTheme="majorHAnsi" w:hAnsiTheme="majorHAnsi" w:cs="Arial"/>
                <w:b/>
                <w:sz w:val="20"/>
                <w:szCs w:val="20"/>
              </w:rPr>
              <w:t>ITE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0F2D" w14:textId="77777777" w:rsidR="00AF7278" w:rsidRPr="00E41F62" w:rsidRDefault="00AF7278" w:rsidP="00254E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1F62">
              <w:rPr>
                <w:rFonts w:asciiTheme="majorHAnsi" w:hAnsiTheme="majorHAnsi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23C5" w14:textId="77777777" w:rsidR="00AF7278" w:rsidRPr="00E41F62" w:rsidRDefault="00AF7278" w:rsidP="00254E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1F62">
              <w:rPr>
                <w:rFonts w:asciiTheme="majorHAnsi" w:hAnsiTheme="majorHAnsi" w:cs="Arial"/>
                <w:b/>
                <w:sz w:val="20"/>
                <w:szCs w:val="20"/>
              </w:rPr>
              <w:t>UN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EEB1" w14:textId="77777777" w:rsidR="00AF7278" w:rsidRPr="00E41F62" w:rsidRDefault="00AF7278" w:rsidP="00254E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1F62">
              <w:rPr>
                <w:rFonts w:asciiTheme="majorHAnsi" w:hAnsiTheme="majorHAnsi" w:cs="Arial"/>
                <w:b/>
                <w:sz w:val="20"/>
                <w:szCs w:val="20"/>
              </w:rPr>
              <w:t>Q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900A" w14:textId="16633EA7" w:rsidR="00AF7278" w:rsidRPr="00E41F62" w:rsidRDefault="00AF7278" w:rsidP="00254E5A">
            <w:pPr>
              <w:ind w:right="-119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41F62">
              <w:rPr>
                <w:rFonts w:asciiTheme="majorHAnsi" w:hAnsiTheme="majorHAnsi" w:cs="Calibri"/>
                <w:b/>
                <w:sz w:val="20"/>
                <w:szCs w:val="20"/>
              </w:rPr>
              <w:t>V. 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8EDF" w14:textId="0253BB31" w:rsidR="00AF7278" w:rsidRPr="00E41F62" w:rsidRDefault="00AF7278" w:rsidP="00254E5A">
            <w:pPr>
              <w:ind w:right="-108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41F62">
              <w:rPr>
                <w:rFonts w:asciiTheme="majorHAnsi" w:hAnsiTheme="majorHAnsi" w:cs="Calibri"/>
                <w:b/>
                <w:sz w:val="20"/>
                <w:szCs w:val="20"/>
              </w:rPr>
              <w:t>V. TOTAL</w:t>
            </w:r>
          </w:p>
        </w:tc>
      </w:tr>
      <w:tr w:rsidR="00B42DA4" w:rsidRPr="00E41F62" w14:paraId="4D6BCE71" w14:textId="77777777" w:rsidTr="008E11FA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D013" w14:textId="77777777" w:rsidR="00B42DA4" w:rsidRPr="00E41F62" w:rsidRDefault="00B42DA4" w:rsidP="00083641">
            <w:pPr>
              <w:pStyle w:val="PargrafodaLista"/>
              <w:numPr>
                <w:ilvl w:val="0"/>
                <w:numId w:val="12"/>
              </w:numPr>
              <w:ind w:left="0" w:right="-108"/>
              <w:contextualSpacing w:val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3302" w14:textId="77777777" w:rsidR="00B42DA4" w:rsidRPr="00E41F62" w:rsidRDefault="00B42DA4" w:rsidP="0008364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41F62">
              <w:rPr>
                <w:rFonts w:asciiTheme="majorHAnsi" w:hAnsiTheme="majorHAnsi" w:cs="Calibri"/>
                <w:sz w:val="20"/>
                <w:szCs w:val="20"/>
              </w:rPr>
              <w:t>PAPEL OFÍCIO, TAMANHO A4, 210X297MM – GRAMATURA 75GM2, COR BRANCA, ELEVADA ALVURA, ALCALINO; ALTA QUALIDADE, PACOTE COM 500 FOLHAS, CAIXA COM 10 PACOTES, COM APRESENTAÇÃO DE GESTÃO DE QUALIDADE ISSO 9001 E 14001. APROPRIADO PARA USO EM COPIADORAS, IMPRESSORAS LASER E JATO DE TINTA; EMBALAGEM RESISTENTE A UMIDAD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9FDA" w14:textId="77777777" w:rsidR="00B42DA4" w:rsidRPr="00E41F62" w:rsidRDefault="00B42DA4" w:rsidP="0008364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41F62">
              <w:rPr>
                <w:rFonts w:asciiTheme="majorHAnsi" w:hAnsiTheme="majorHAnsi" w:cs="Calibri"/>
                <w:sz w:val="20"/>
                <w:szCs w:val="20"/>
              </w:rPr>
              <w:t>CX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5D04" w14:textId="7750F002" w:rsidR="00B42DA4" w:rsidRPr="00E41F62" w:rsidRDefault="000A41BA" w:rsidP="0008364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5</w:t>
            </w:r>
            <w:r w:rsidR="00B42DA4" w:rsidRPr="00E41F62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2ECF" w14:textId="77777777" w:rsidR="00B42DA4" w:rsidRPr="00E41F62" w:rsidRDefault="00B42DA4" w:rsidP="00083641">
            <w:pPr>
              <w:ind w:right="-119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7232" w14:textId="77777777" w:rsidR="00B42DA4" w:rsidRPr="00E41F62" w:rsidRDefault="00B42DA4" w:rsidP="00083641">
            <w:pPr>
              <w:ind w:right="-108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F77BD" w:rsidRPr="00E41F62" w14:paraId="003FFB85" w14:textId="77777777" w:rsidTr="008E11FA">
        <w:trPr>
          <w:trHeight w:val="288"/>
        </w:trPr>
        <w:tc>
          <w:tcPr>
            <w:tcW w:w="9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9371" w14:textId="43E58EE5" w:rsidR="004F77BD" w:rsidRPr="00E41F62" w:rsidRDefault="004F77BD" w:rsidP="004F77BD">
            <w:pPr>
              <w:ind w:right="-108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E41F62">
              <w:rPr>
                <w:rFonts w:asciiTheme="majorHAnsi" w:hAnsiTheme="majorHAnsi" w:cs="Calibri"/>
                <w:color w:val="000000"/>
                <w:sz w:val="20"/>
                <w:szCs w:val="20"/>
              </w:rPr>
              <w:t>VALOR TOTAL R$</w:t>
            </w:r>
          </w:p>
        </w:tc>
      </w:tr>
    </w:tbl>
    <w:p w14:paraId="4FC058E8" w14:textId="77777777" w:rsidR="008E6650" w:rsidRPr="00E41F62" w:rsidRDefault="008E6650" w:rsidP="00254E5A">
      <w:pPr>
        <w:widowControl w:val="0"/>
        <w:jc w:val="both"/>
        <w:rPr>
          <w:rFonts w:asciiTheme="majorHAnsi" w:hAnsiTheme="majorHAnsi" w:cs="Calibri"/>
          <w:b/>
          <w:snapToGrid w:val="0"/>
          <w:color w:val="000000"/>
          <w:sz w:val="20"/>
          <w:szCs w:val="20"/>
        </w:rPr>
      </w:pPr>
    </w:p>
    <w:p w14:paraId="26A55A2A" w14:textId="77777777" w:rsidR="00306BE2" w:rsidRPr="00E41F62" w:rsidRDefault="00306BE2" w:rsidP="00254E5A">
      <w:pPr>
        <w:jc w:val="center"/>
        <w:rPr>
          <w:rFonts w:asciiTheme="majorHAnsi" w:hAnsiTheme="majorHAnsi" w:cs="Arial"/>
          <w:sz w:val="20"/>
          <w:szCs w:val="20"/>
        </w:rPr>
      </w:pPr>
      <w:r w:rsidRPr="00E41F62">
        <w:rPr>
          <w:rFonts w:asciiTheme="majorHAnsi" w:hAnsiTheme="majorHAnsi" w:cs="Arial"/>
          <w:sz w:val="20"/>
          <w:szCs w:val="20"/>
        </w:rPr>
        <w:t>Atenciosamente,</w:t>
      </w:r>
    </w:p>
    <w:p w14:paraId="3080C99C" w14:textId="77777777" w:rsidR="00306BE2" w:rsidRPr="00E41F62" w:rsidRDefault="00306BE2" w:rsidP="00254E5A">
      <w:pPr>
        <w:jc w:val="center"/>
        <w:rPr>
          <w:rFonts w:asciiTheme="majorHAnsi" w:hAnsiTheme="majorHAnsi" w:cs="Arial"/>
          <w:sz w:val="20"/>
          <w:szCs w:val="20"/>
        </w:rPr>
      </w:pPr>
    </w:p>
    <w:p w14:paraId="57C34308" w14:textId="77777777" w:rsidR="00306BE2" w:rsidRPr="00E41F62" w:rsidRDefault="00306BE2" w:rsidP="00254E5A">
      <w:pPr>
        <w:rPr>
          <w:rFonts w:asciiTheme="majorHAnsi" w:hAnsiTheme="majorHAnsi" w:cs="Arial"/>
          <w:sz w:val="20"/>
          <w:szCs w:val="20"/>
        </w:rPr>
      </w:pPr>
    </w:p>
    <w:p w14:paraId="14AF9298" w14:textId="39651887" w:rsidR="00306BE2" w:rsidRPr="00E41F62" w:rsidRDefault="00F75D83" w:rsidP="00CF4840">
      <w:pPr>
        <w:pStyle w:val="Estilo"/>
        <w:shd w:val="clear" w:color="auto" w:fill="FFFFFF"/>
        <w:ind w:right="14"/>
        <w:jc w:val="center"/>
        <w:rPr>
          <w:rFonts w:asciiTheme="majorHAnsi" w:hAnsiTheme="majorHAnsi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  <w:shd w:val="clear" w:color="auto" w:fill="FFFFFF"/>
        </w:rPr>
        <w:t xml:space="preserve">Poção, </w:t>
      </w:r>
      <w:r w:rsidR="00670762">
        <w:rPr>
          <w:rFonts w:asciiTheme="majorHAnsi" w:hAnsiTheme="majorHAnsi"/>
          <w:sz w:val="20"/>
          <w:szCs w:val="20"/>
          <w:shd w:val="clear" w:color="auto" w:fill="FFFFFF"/>
        </w:rPr>
        <w:t>____</w:t>
      </w:r>
      <w:r>
        <w:rPr>
          <w:rFonts w:asciiTheme="majorHAnsi" w:hAnsiTheme="majorHAnsi"/>
          <w:sz w:val="20"/>
          <w:szCs w:val="20"/>
          <w:shd w:val="clear" w:color="auto" w:fill="FFFFFF"/>
        </w:rPr>
        <w:t>/</w:t>
      </w:r>
      <w:r w:rsidR="00670762">
        <w:rPr>
          <w:rFonts w:asciiTheme="majorHAnsi" w:hAnsiTheme="majorHAnsi"/>
          <w:sz w:val="20"/>
          <w:szCs w:val="20"/>
          <w:shd w:val="clear" w:color="auto" w:fill="FFFFFF"/>
        </w:rPr>
        <w:t>____/</w:t>
      </w:r>
      <w:r>
        <w:rPr>
          <w:rFonts w:asciiTheme="majorHAnsi" w:hAnsiTheme="majorHAnsi"/>
          <w:sz w:val="20"/>
          <w:szCs w:val="20"/>
          <w:shd w:val="clear" w:color="auto" w:fill="FFFFFF"/>
        </w:rPr>
        <w:t>202</w:t>
      </w:r>
      <w:r w:rsidR="00670762">
        <w:rPr>
          <w:rFonts w:asciiTheme="majorHAnsi" w:hAnsiTheme="majorHAnsi"/>
          <w:sz w:val="20"/>
          <w:szCs w:val="20"/>
          <w:shd w:val="clear" w:color="auto" w:fill="FFFFFF"/>
        </w:rPr>
        <w:t>6</w:t>
      </w:r>
      <w:r w:rsidR="00CF4840">
        <w:rPr>
          <w:rFonts w:asciiTheme="majorHAnsi" w:hAnsiTheme="majorHAnsi"/>
          <w:sz w:val="20"/>
          <w:szCs w:val="20"/>
          <w:shd w:val="clear" w:color="auto" w:fill="FFFFFF"/>
        </w:rPr>
        <w:t>.</w:t>
      </w:r>
    </w:p>
    <w:p w14:paraId="48056E4F" w14:textId="77777777" w:rsidR="00306BE2" w:rsidRPr="00E41F62" w:rsidRDefault="00306BE2" w:rsidP="00254E5A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E41F62">
        <w:rPr>
          <w:rFonts w:asciiTheme="majorHAnsi" w:hAnsiTheme="majorHAnsi" w:cs="Arial"/>
          <w:b/>
          <w:sz w:val="20"/>
          <w:szCs w:val="20"/>
        </w:rPr>
        <w:t>Dados da empresa</w:t>
      </w:r>
    </w:p>
    <w:p w14:paraId="1365A9FD" w14:textId="77777777" w:rsidR="00306BE2" w:rsidRPr="00E41F62" w:rsidRDefault="00306BE2" w:rsidP="00254E5A">
      <w:pPr>
        <w:jc w:val="both"/>
        <w:rPr>
          <w:rFonts w:asciiTheme="majorHAnsi" w:hAnsiTheme="majorHAnsi" w:cs="Arial"/>
          <w:sz w:val="20"/>
          <w:szCs w:val="20"/>
        </w:rPr>
      </w:pPr>
      <w:r w:rsidRPr="00E41F62">
        <w:rPr>
          <w:rFonts w:asciiTheme="majorHAnsi" w:hAnsiTheme="majorHAnsi" w:cs="Arial"/>
          <w:sz w:val="20"/>
          <w:szCs w:val="20"/>
        </w:rPr>
        <w:t>Razão Social: ___________________________________________________________</w:t>
      </w:r>
    </w:p>
    <w:p w14:paraId="3E3707DB" w14:textId="3D7A319C" w:rsidR="00306BE2" w:rsidRPr="00E41F62" w:rsidRDefault="00306BE2" w:rsidP="00254E5A">
      <w:pPr>
        <w:jc w:val="both"/>
        <w:rPr>
          <w:rFonts w:asciiTheme="majorHAnsi" w:hAnsiTheme="majorHAnsi" w:cs="Arial"/>
          <w:sz w:val="20"/>
          <w:szCs w:val="20"/>
        </w:rPr>
      </w:pPr>
      <w:r w:rsidRPr="00E41F62">
        <w:rPr>
          <w:rFonts w:asciiTheme="majorHAnsi" w:hAnsiTheme="majorHAnsi" w:cs="Arial"/>
          <w:sz w:val="20"/>
          <w:szCs w:val="20"/>
        </w:rPr>
        <w:t>CNPJ: ________</w:t>
      </w:r>
      <w:r w:rsidR="008962B1">
        <w:rPr>
          <w:rFonts w:asciiTheme="majorHAnsi" w:hAnsiTheme="majorHAnsi" w:cs="Arial"/>
          <w:sz w:val="20"/>
          <w:szCs w:val="20"/>
        </w:rPr>
        <w:t>_________</w:t>
      </w:r>
      <w:r w:rsidRPr="00E41F62">
        <w:rPr>
          <w:rFonts w:asciiTheme="majorHAnsi" w:hAnsiTheme="majorHAnsi" w:cs="Arial"/>
          <w:sz w:val="20"/>
          <w:szCs w:val="20"/>
        </w:rPr>
        <w:t>________________</w:t>
      </w:r>
    </w:p>
    <w:p w14:paraId="60353832" w14:textId="77777777" w:rsidR="00306BE2" w:rsidRPr="00E41F62" w:rsidRDefault="00306BE2" w:rsidP="00254E5A">
      <w:pPr>
        <w:jc w:val="both"/>
        <w:rPr>
          <w:rFonts w:asciiTheme="majorHAnsi" w:hAnsiTheme="majorHAnsi" w:cs="Arial"/>
          <w:sz w:val="20"/>
          <w:szCs w:val="20"/>
        </w:rPr>
      </w:pPr>
      <w:r w:rsidRPr="00E41F62">
        <w:rPr>
          <w:rFonts w:asciiTheme="majorHAnsi" w:hAnsiTheme="majorHAnsi" w:cs="Arial"/>
          <w:sz w:val="20"/>
          <w:szCs w:val="20"/>
        </w:rPr>
        <w:t>Endereço: ______________________________________________________________</w:t>
      </w:r>
      <w:r w:rsidRPr="00E41F62">
        <w:rPr>
          <w:rFonts w:asciiTheme="majorHAnsi" w:hAnsiTheme="majorHAnsi" w:cs="Arial"/>
          <w:sz w:val="20"/>
          <w:szCs w:val="20"/>
        </w:rPr>
        <w:tab/>
      </w:r>
    </w:p>
    <w:p w14:paraId="74B9B59F" w14:textId="77777777" w:rsidR="00306BE2" w:rsidRPr="00E41F62" w:rsidRDefault="00306BE2" w:rsidP="00254E5A">
      <w:pPr>
        <w:jc w:val="both"/>
        <w:rPr>
          <w:rFonts w:asciiTheme="majorHAnsi" w:hAnsiTheme="majorHAnsi" w:cs="Arial"/>
          <w:sz w:val="20"/>
          <w:szCs w:val="20"/>
        </w:rPr>
      </w:pPr>
      <w:r w:rsidRPr="00E41F62">
        <w:rPr>
          <w:rFonts w:asciiTheme="majorHAnsi" w:hAnsiTheme="majorHAnsi" w:cs="Arial"/>
          <w:sz w:val="20"/>
          <w:szCs w:val="20"/>
        </w:rPr>
        <w:t>Responsável pela Cotação de Preços: ________________________________________</w:t>
      </w:r>
    </w:p>
    <w:p w14:paraId="083D7642" w14:textId="1D09AE37" w:rsidR="008E6650" w:rsidRPr="00E41F62" w:rsidRDefault="008E6650" w:rsidP="00254E5A">
      <w:pPr>
        <w:jc w:val="both"/>
        <w:rPr>
          <w:rFonts w:asciiTheme="majorHAnsi" w:hAnsiTheme="majorHAnsi" w:cs="Arial"/>
          <w:sz w:val="20"/>
          <w:szCs w:val="20"/>
        </w:rPr>
      </w:pPr>
    </w:p>
    <w:sectPr w:rsidR="008E6650" w:rsidRPr="00E41F62" w:rsidSect="00764578">
      <w:headerReference w:type="default" r:id="rId8"/>
      <w:footerReference w:type="default" r:id="rId9"/>
      <w:pgSz w:w="11906" w:h="16838"/>
      <w:pgMar w:top="18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BFF1D" w14:textId="77777777" w:rsidR="00644C4E" w:rsidRDefault="00644C4E" w:rsidP="00645622">
      <w:r>
        <w:separator/>
      </w:r>
    </w:p>
  </w:endnote>
  <w:endnote w:type="continuationSeparator" w:id="0">
    <w:p w14:paraId="2E996B56" w14:textId="77777777" w:rsidR="00644C4E" w:rsidRDefault="00644C4E" w:rsidP="0064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82E94" w14:textId="77777777" w:rsidR="008A2A39" w:rsidRPr="008A2A39" w:rsidRDefault="008A2A39" w:rsidP="008A2A39">
    <w:pPr>
      <w:pStyle w:val="Rodap"/>
      <w:jc w:val="center"/>
    </w:pPr>
  </w:p>
  <w:p w14:paraId="5B0FE7DD" w14:textId="77777777" w:rsidR="008A2A39" w:rsidRPr="008A2A39" w:rsidRDefault="008A2A39" w:rsidP="008A2A39">
    <w:pPr>
      <w:pStyle w:val="Rodap"/>
      <w:jc w:val="center"/>
    </w:pPr>
    <w:r w:rsidRPr="008A2A39">
      <w:t>Rua Conrado de Andrade, 161, Centro, Poção-PE - CEP: 55.240-000</w:t>
    </w:r>
  </w:p>
  <w:p w14:paraId="0C3EEC1E" w14:textId="77777777" w:rsidR="008A2A39" w:rsidRPr="008A2A39" w:rsidRDefault="008A2A39" w:rsidP="008A2A39">
    <w:pPr>
      <w:pStyle w:val="Rodap"/>
      <w:jc w:val="center"/>
    </w:pPr>
    <w:r w:rsidRPr="008A2A39">
      <w:t>E-mail: cpl.pocao@gmail.com</w:t>
    </w:r>
  </w:p>
  <w:p w14:paraId="3D76B698" w14:textId="342EA622" w:rsidR="00F405CA" w:rsidRPr="008A2A39" w:rsidRDefault="00F405CA" w:rsidP="008A2A3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93ACF" w14:textId="77777777" w:rsidR="00644C4E" w:rsidRDefault="00644C4E" w:rsidP="00645622">
      <w:r>
        <w:separator/>
      </w:r>
    </w:p>
  </w:footnote>
  <w:footnote w:type="continuationSeparator" w:id="0">
    <w:p w14:paraId="38489DFE" w14:textId="77777777" w:rsidR="00644C4E" w:rsidRDefault="00644C4E" w:rsidP="0064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5C383" w14:textId="39628763" w:rsidR="00F405CA" w:rsidRDefault="00670762" w:rsidP="003C3D49">
    <w:pPr>
      <w:pStyle w:val="Cabealho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13F0B257" wp14:editId="13F67120">
          <wp:extent cx="4238625" cy="1212215"/>
          <wp:effectExtent l="0" t="0" r="0" b="0"/>
          <wp:docPr id="142814680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146809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AFBC68" w14:textId="77777777" w:rsidR="008A2A39" w:rsidRPr="005D37B8" w:rsidRDefault="008A2A39" w:rsidP="003C3D49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F7743"/>
    <w:multiLevelType w:val="hybridMultilevel"/>
    <w:tmpl w:val="324AB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07760"/>
    <w:multiLevelType w:val="hybridMultilevel"/>
    <w:tmpl w:val="FF6208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63993"/>
    <w:multiLevelType w:val="hybridMultilevel"/>
    <w:tmpl w:val="5E323A10"/>
    <w:lvl w:ilvl="0" w:tplc="9FE82D1E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C54FEC"/>
    <w:multiLevelType w:val="hybridMultilevel"/>
    <w:tmpl w:val="AB3A7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F6DA9"/>
    <w:multiLevelType w:val="hybridMultilevel"/>
    <w:tmpl w:val="8F82E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B651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6B777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7B285C"/>
    <w:multiLevelType w:val="hybridMultilevel"/>
    <w:tmpl w:val="C49C4668"/>
    <w:lvl w:ilvl="0" w:tplc="1CA2CB38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565699"/>
    <w:multiLevelType w:val="hybridMultilevel"/>
    <w:tmpl w:val="3222AD7C"/>
    <w:lvl w:ilvl="0" w:tplc="8B9C44A0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2340C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1" w15:restartNumberingAfterBreak="0">
    <w:nsid w:val="7C800B47"/>
    <w:multiLevelType w:val="hybridMultilevel"/>
    <w:tmpl w:val="88849E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546960">
    <w:abstractNumId w:val="4"/>
  </w:num>
  <w:num w:numId="2" w16cid:durableId="1838039728">
    <w:abstractNumId w:val="0"/>
  </w:num>
  <w:num w:numId="3" w16cid:durableId="523400967">
    <w:abstractNumId w:val="3"/>
  </w:num>
  <w:num w:numId="4" w16cid:durableId="745611888">
    <w:abstractNumId w:val="10"/>
  </w:num>
  <w:num w:numId="5" w16cid:durableId="1581404504">
    <w:abstractNumId w:val="8"/>
  </w:num>
  <w:num w:numId="6" w16cid:durableId="322899371">
    <w:abstractNumId w:val="2"/>
  </w:num>
  <w:num w:numId="7" w16cid:durableId="1966302908">
    <w:abstractNumId w:val="6"/>
  </w:num>
  <w:num w:numId="8" w16cid:durableId="482236185">
    <w:abstractNumId w:val="5"/>
  </w:num>
  <w:num w:numId="9" w16cid:durableId="1879587113">
    <w:abstractNumId w:val="7"/>
  </w:num>
  <w:num w:numId="10" w16cid:durableId="1132600793">
    <w:abstractNumId w:val="9"/>
  </w:num>
  <w:num w:numId="11" w16cid:durableId="156582277">
    <w:abstractNumId w:val="11"/>
  </w:num>
  <w:num w:numId="12" w16cid:durableId="1812820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0B"/>
    <w:rsid w:val="000022DE"/>
    <w:rsid w:val="000075A2"/>
    <w:rsid w:val="00014A82"/>
    <w:rsid w:val="00023DCB"/>
    <w:rsid w:val="00033E14"/>
    <w:rsid w:val="00035580"/>
    <w:rsid w:val="000576E1"/>
    <w:rsid w:val="00062415"/>
    <w:rsid w:val="00063579"/>
    <w:rsid w:val="0006479C"/>
    <w:rsid w:val="000811DA"/>
    <w:rsid w:val="00082612"/>
    <w:rsid w:val="00083641"/>
    <w:rsid w:val="000A0AD3"/>
    <w:rsid w:val="000A41BA"/>
    <w:rsid w:val="000B71BB"/>
    <w:rsid w:val="000C3B01"/>
    <w:rsid w:val="000C6537"/>
    <w:rsid w:val="000E149C"/>
    <w:rsid w:val="000E54F8"/>
    <w:rsid w:val="000F01C3"/>
    <w:rsid w:val="000F5304"/>
    <w:rsid w:val="000F5653"/>
    <w:rsid w:val="00101E21"/>
    <w:rsid w:val="001058C0"/>
    <w:rsid w:val="00111438"/>
    <w:rsid w:val="00116595"/>
    <w:rsid w:val="0012057B"/>
    <w:rsid w:val="00122AF9"/>
    <w:rsid w:val="00125B6D"/>
    <w:rsid w:val="001309F9"/>
    <w:rsid w:val="0013700B"/>
    <w:rsid w:val="00144725"/>
    <w:rsid w:val="00155E6F"/>
    <w:rsid w:val="00157CCD"/>
    <w:rsid w:val="00160362"/>
    <w:rsid w:val="00160D62"/>
    <w:rsid w:val="001748D6"/>
    <w:rsid w:val="00176064"/>
    <w:rsid w:val="0017799E"/>
    <w:rsid w:val="001C2D2E"/>
    <w:rsid w:val="001D7743"/>
    <w:rsid w:val="001D7D09"/>
    <w:rsid w:val="001E16BA"/>
    <w:rsid w:val="001E2A3C"/>
    <w:rsid w:val="001E6221"/>
    <w:rsid w:val="001F027A"/>
    <w:rsid w:val="001F16B7"/>
    <w:rsid w:val="00201D0E"/>
    <w:rsid w:val="00202B29"/>
    <w:rsid w:val="00204F63"/>
    <w:rsid w:val="00215850"/>
    <w:rsid w:val="002179A6"/>
    <w:rsid w:val="0022453E"/>
    <w:rsid w:val="002306ED"/>
    <w:rsid w:val="00234425"/>
    <w:rsid w:val="00236999"/>
    <w:rsid w:val="00237B03"/>
    <w:rsid w:val="00247915"/>
    <w:rsid w:val="00254E5A"/>
    <w:rsid w:val="0026087F"/>
    <w:rsid w:val="00261684"/>
    <w:rsid w:val="00264BBF"/>
    <w:rsid w:val="00266E8C"/>
    <w:rsid w:val="00283306"/>
    <w:rsid w:val="00286B6C"/>
    <w:rsid w:val="002A7DF9"/>
    <w:rsid w:val="002B7972"/>
    <w:rsid w:val="002C6F43"/>
    <w:rsid w:val="002E26F9"/>
    <w:rsid w:val="002E608F"/>
    <w:rsid w:val="002E6F10"/>
    <w:rsid w:val="00305A80"/>
    <w:rsid w:val="00306BE2"/>
    <w:rsid w:val="00317D2E"/>
    <w:rsid w:val="00334B91"/>
    <w:rsid w:val="0034143A"/>
    <w:rsid w:val="00341D12"/>
    <w:rsid w:val="003443CE"/>
    <w:rsid w:val="00345F29"/>
    <w:rsid w:val="003539DF"/>
    <w:rsid w:val="00353F06"/>
    <w:rsid w:val="003635D4"/>
    <w:rsid w:val="00371B49"/>
    <w:rsid w:val="00391482"/>
    <w:rsid w:val="003948B8"/>
    <w:rsid w:val="003B591B"/>
    <w:rsid w:val="003C3D49"/>
    <w:rsid w:val="003C6C58"/>
    <w:rsid w:val="003E0F8A"/>
    <w:rsid w:val="003E2794"/>
    <w:rsid w:val="003E456F"/>
    <w:rsid w:val="003F2EC4"/>
    <w:rsid w:val="00401C30"/>
    <w:rsid w:val="00404DDA"/>
    <w:rsid w:val="00412163"/>
    <w:rsid w:val="00417A53"/>
    <w:rsid w:val="00424AB6"/>
    <w:rsid w:val="004332B9"/>
    <w:rsid w:val="00444669"/>
    <w:rsid w:val="004501F7"/>
    <w:rsid w:val="00455236"/>
    <w:rsid w:val="0046257F"/>
    <w:rsid w:val="004711C0"/>
    <w:rsid w:val="00480690"/>
    <w:rsid w:val="00490C0F"/>
    <w:rsid w:val="00491DD3"/>
    <w:rsid w:val="00497037"/>
    <w:rsid w:val="004C2892"/>
    <w:rsid w:val="004D3B17"/>
    <w:rsid w:val="004E104C"/>
    <w:rsid w:val="004E1388"/>
    <w:rsid w:val="004E4A95"/>
    <w:rsid w:val="004F37C4"/>
    <w:rsid w:val="004F77BD"/>
    <w:rsid w:val="00511A86"/>
    <w:rsid w:val="00511B63"/>
    <w:rsid w:val="00516567"/>
    <w:rsid w:val="005335A5"/>
    <w:rsid w:val="00534809"/>
    <w:rsid w:val="00535C80"/>
    <w:rsid w:val="00537B84"/>
    <w:rsid w:val="0054380B"/>
    <w:rsid w:val="00551B11"/>
    <w:rsid w:val="00552D99"/>
    <w:rsid w:val="0055424C"/>
    <w:rsid w:val="00566932"/>
    <w:rsid w:val="00570E15"/>
    <w:rsid w:val="00574CC8"/>
    <w:rsid w:val="005762A7"/>
    <w:rsid w:val="005800A7"/>
    <w:rsid w:val="005806B2"/>
    <w:rsid w:val="00582C7B"/>
    <w:rsid w:val="00584C14"/>
    <w:rsid w:val="0058654A"/>
    <w:rsid w:val="00596CDA"/>
    <w:rsid w:val="00597866"/>
    <w:rsid w:val="005B1335"/>
    <w:rsid w:val="005B1D42"/>
    <w:rsid w:val="005D37B8"/>
    <w:rsid w:val="005E5C64"/>
    <w:rsid w:val="005F17CC"/>
    <w:rsid w:val="00602EC6"/>
    <w:rsid w:val="00615A7F"/>
    <w:rsid w:val="006234B0"/>
    <w:rsid w:val="00643324"/>
    <w:rsid w:val="00644C4E"/>
    <w:rsid w:val="00645622"/>
    <w:rsid w:val="006459FF"/>
    <w:rsid w:val="006463B2"/>
    <w:rsid w:val="00646677"/>
    <w:rsid w:val="00655DD4"/>
    <w:rsid w:val="00670762"/>
    <w:rsid w:val="00674005"/>
    <w:rsid w:val="00677C9A"/>
    <w:rsid w:val="00680587"/>
    <w:rsid w:val="006812DB"/>
    <w:rsid w:val="006919AC"/>
    <w:rsid w:val="006A2788"/>
    <w:rsid w:val="006A372C"/>
    <w:rsid w:val="006A4062"/>
    <w:rsid w:val="006C6533"/>
    <w:rsid w:val="006C7B62"/>
    <w:rsid w:val="006D06E1"/>
    <w:rsid w:val="006D5165"/>
    <w:rsid w:val="006D6808"/>
    <w:rsid w:val="006E11CE"/>
    <w:rsid w:val="006E15C6"/>
    <w:rsid w:val="006E343A"/>
    <w:rsid w:val="006F2D9A"/>
    <w:rsid w:val="0070419F"/>
    <w:rsid w:val="00705D20"/>
    <w:rsid w:val="007132B9"/>
    <w:rsid w:val="007253A1"/>
    <w:rsid w:val="00734592"/>
    <w:rsid w:val="00736F3C"/>
    <w:rsid w:val="007635BA"/>
    <w:rsid w:val="00764578"/>
    <w:rsid w:val="007846DD"/>
    <w:rsid w:val="007912D8"/>
    <w:rsid w:val="00796DAE"/>
    <w:rsid w:val="007B3CBB"/>
    <w:rsid w:val="007C3B7F"/>
    <w:rsid w:val="007E2A06"/>
    <w:rsid w:val="007E7E9C"/>
    <w:rsid w:val="00801D1B"/>
    <w:rsid w:val="00801E50"/>
    <w:rsid w:val="008027A3"/>
    <w:rsid w:val="00802CEA"/>
    <w:rsid w:val="00803E12"/>
    <w:rsid w:val="00804BD3"/>
    <w:rsid w:val="008064F2"/>
    <w:rsid w:val="00814BCF"/>
    <w:rsid w:val="00825AC4"/>
    <w:rsid w:val="00825D48"/>
    <w:rsid w:val="008278CC"/>
    <w:rsid w:val="00830D47"/>
    <w:rsid w:val="00834255"/>
    <w:rsid w:val="00843E18"/>
    <w:rsid w:val="00851F84"/>
    <w:rsid w:val="0085283F"/>
    <w:rsid w:val="00853913"/>
    <w:rsid w:val="00855FE9"/>
    <w:rsid w:val="00863212"/>
    <w:rsid w:val="008671F0"/>
    <w:rsid w:val="0087130B"/>
    <w:rsid w:val="00872639"/>
    <w:rsid w:val="008750FA"/>
    <w:rsid w:val="00875F25"/>
    <w:rsid w:val="008839B2"/>
    <w:rsid w:val="00894FC6"/>
    <w:rsid w:val="008962B1"/>
    <w:rsid w:val="008A222F"/>
    <w:rsid w:val="008A2A39"/>
    <w:rsid w:val="008B1902"/>
    <w:rsid w:val="008B4400"/>
    <w:rsid w:val="008D0121"/>
    <w:rsid w:val="008D53ED"/>
    <w:rsid w:val="008D7317"/>
    <w:rsid w:val="008E11FA"/>
    <w:rsid w:val="008E6650"/>
    <w:rsid w:val="008F41E0"/>
    <w:rsid w:val="008F6ADB"/>
    <w:rsid w:val="008F7F71"/>
    <w:rsid w:val="00917AF3"/>
    <w:rsid w:val="00917D8C"/>
    <w:rsid w:val="00921C3E"/>
    <w:rsid w:val="00924482"/>
    <w:rsid w:val="009268EB"/>
    <w:rsid w:val="00932227"/>
    <w:rsid w:val="00940BAD"/>
    <w:rsid w:val="009424C2"/>
    <w:rsid w:val="00947F70"/>
    <w:rsid w:val="00961EE9"/>
    <w:rsid w:val="009648F5"/>
    <w:rsid w:val="00966109"/>
    <w:rsid w:val="00972087"/>
    <w:rsid w:val="00985DD0"/>
    <w:rsid w:val="00986473"/>
    <w:rsid w:val="009927FB"/>
    <w:rsid w:val="00993A08"/>
    <w:rsid w:val="00994A91"/>
    <w:rsid w:val="009A2F16"/>
    <w:rsid w:val="009A37B3"/>
    <w:rsid w:val="009B5511"/>
    <w:rsid w:val="009C59E7"/>
    <w:rsid w:val="009E00EE"/>
    <w:rsid w:val="009F6228"/>
    <w:rsid w:val="00A00D3F"/>
    <w:rsid w:val="00A02CB7"/>
    <w:rsid w:val="00A02ED9"/>
    <w:rsid w:val="00A03F39"/>
    <w:rsid w:val="00A11D19"/>
    <w:rsid w:val="00A11E0A"/>
    <w:rsid w:val="00A15746"/>
    <w:rsid w:val="00A1658B"/>
    <w:rsid w:val="00A22BF0"/>
    <w:rsid w:val="00A24836"/>
    <w:rsid w:val="00A25924"/>
    <w:rsid w:val="00A41FBA"/>
    <w:rsid w:val="00A43A52"/>
    <w:rsid w:val="00A65ED0"/>
    <w:rsid w:val="00A70AD6"/>
    <w:rsid w:val="00A733BD"/>
    <w:rsid w:val="00A97DA2"/>
    <w:rsid w:val="00AA089B"/>
    <w:rsid w:val="00AA0932"/>
    <w:rsid w:val="00AA2063"/>
    <w:rsid w:val="00AA41E1"/>
    <w:rsid w:val="00AB0811"/>
    <w:rsid w:val="00AC0CFB"/>
    <w:rsid w:val="00AC10E8"/>
    <w:rsid w:val="00AC3702"/>
    <w:rsid w:val="00AE23F9"/>
    <w:rsid w:val="00AF19FD"/>
    <w:rsid w:val="00AF6DF6"/>
    <w:rsid w:val="00AF7278"/>
    <w:rsid w:val="00B04CED"/>
    <w:rsid w:val="00B07C1D"/>
    <w:rsid w:val="00B15879"/>
    <w:rsid w:val="00B42DA4"/>
    <w:rsid w:val="00B5201A"/>
    <w:rsid w:val="00B60E11"/>
    <w:rsid w:val="00B657F3"/>
    <w:rsid w:val="00B83F4E"/>
    <w:rsid w:val="00BA74B2"/>
    <w:rsid w:val="00BA7D36"/>
    <w:rsid w:val="00BB1B3C"/>
    <w:rsid w:val="00BB2921"/>
    <w:rsid w:val="00BB6927"/>
    <w:rsid w:val="00BB6BA1"/>
    <w:rsid w:val="00BC1D61"/>
    <w:rsid w:val="00C04B37"/>
    <w:rsid w:val="00C1117E"/>
    <w:rsid w:val="00C15EAA"/>
    <w:rsid w:val="00C20B3A"/>
    <w:rsid w:val="00C24B9B"/>
    <w:rsid w:val="00C51D9C"/>
    <w:rsid w:val="00C54492"/>
    <w:rsid w:val="00C54BDC"/>
    <w:rsid w:val="00C625C4"/>
    <w:rsid w:val="00C72A02"/>
    <w:rsid w:val="00C817D5"/>
    <w:rsid w:val="00C8357E"/>
    <w:rsid w:val="00C86B00"/>
    <w:rsid w:val="00C87088"/>
    <w:rsid w:val="00C91370"/>
    <w:rsid w:val="00C9242F"/>
    <w:rsid w:val="00CA75FE"/>
    <w:rsid w:val="00CB3C70"/>
    <w:rsid w:val="00CB6E78"/>
    <w:rsid w:val="00CC5478"/>
    <w:rsid w:val="00CE118E"/>
    <w:rsid w:val="00CF06DC"/>
    <w:rsid w:val="00CF357A"/>
    <w:rsid w:val="00CF4840"/>
    <w:rsid w:val="00CF6F91"/>
    <w:rsid w:val="00D04C54"/>
    <w:rsid w:val="00D04F08"/>
    <w:rsid w:val="00D0522A"/>
    <w:rsid w:val="00D05B80"/>
    <w:rsid w:val="00D06836"/>
    <w:rsid w:val="00D069E4"/>
    <w:rsid w:val="00D233FF"/>
    <w:rsid w:val="00D27A71"/>
    <w:rsid w:val="00D3171E"/>
    <w:rsid w:val="00D36057"/>
    <w:rsid w:val="00D36E5B"/>
    <w:rsid w:val="00D408EC"/>
    <w:rsid w:val="00D42CF3"/>
    <w:rsid w:val="00D67344"/>
    <w:rsid w:val="00D80FD6"/>
    <w:rsid w:val="00D94D16"/>
    <w:rsid w:val="00D96C06"/>
    <w:rsid w:val="00DA3EE4"/>
    <w:rsid w:val="00DA467F"/>
    <w:rsid w:val="00DA5F1D"/>
    <w:rsid w:val="00DB0A44"/>
    <w:rsid w:val="00DB2AC3"/>
    <w:rsid w:val="00DB50C6"/>
    <w:rsid w:val="00DB77FC"/>
    <w:rsid w:val="00DC27F3"/>
    <w:rsid w:val="00DC5A8A"/>
    <w:rsid w:val="00DD033F"/>
    <w:rsid w:val="00DD163A"/>
    <w:rsid w:val="00DE462D"/>
    <w:rsid w:val="00DE5650"/>
    <w:rsid w:val="00DE5A9D"/>
    <w:rsid w:val="00DE5EB6"/>
    <w:rsid w:val="00DF51BC"/>
    <w:rsid w:val="00DF7F98"/>
    <w:rsid w:val="00E01BDC"/>
    <w:rsid w:val="00E211F6"/>
    <w:rsid w:val="00E2452D"/>
    <w:rsid w:val="00E30321"/>
    <w:rsid w:val="00E31CDC"/>
    <w:rsid w:val="00E32DE4"/>
    <w:rsid w:val="00E36733"/>
    <w:rsid w:val="00E40B32"/>
    <w:rsid w:val="00E41F62"/>
    <w:rsid w:val="00E43B38"/>
    <w:rsid w:val="00E444BB"/>
    <w:rsid w:val="00E53528"/>
    <w:rsid w:val="00E604FA"/>
    <w:rsid w:val="00E77657"/>
    <w:rsid w:val="00E81D6A"/>
    <w:rsid w:val="00E96501"/>
    <w:rsid w:val="00EA3B02"/>
    <w:rsid w:val="00EB4BEE"/>
    <w:rsid w:val="00EB6531"/>
    <w:rsid w:val="00EC1A97"/>
    <w:rsid w:val="00ED4F4A"/>
    <w:rsid w:val="00EE5B86"/>
    <w:rsid w:val="00EE6DBE"/>
    <w:rsid w:val="00EF0937"/>
    <w:rsid w:val="00EF1217"/>
    <w:rsid w:val="00EF6038"/>
    <w:rsid w:val="00F0005D"/>
    <w:rsid w:val="00F04DFE"/>
    <w:rsid w:val="00F11E79"/>
    <w:rsid w:val="00F1354A"/>
    <w:rsid w:val="00F16F9D"/>
    <w:rsid w:val="00F17212"/>
    <w:rsid w:val="00F17B8C"/>
    <w:rsid w:val="00F30FC4"/>
    <w:rsid w:val="00F3134C"/>
    <w:rsid w:val="00F31539"/>
    <w:rsid w:val="00F405CA"/>
    <w:rsid w:val="00F5544C"/>
    <w:rsid w:val="00F6564D"/>
    <w:rsid w:val="00F75D83"/>
    <w:rsid w:val="00F77D26"/>
    <w:rsid w:val="00F81150"/>
    <w:rsid w:val="00F827D6"/>
    <w:rsid w:val="00F87E6C"/>
    <w:rsid w:val="00FA7537"/>
    <w:rsid w:val="00FC0E93"/>
    <w:rsid w:val="00FC4B1B"/>
    <w:rsid w:val="00FD15EC"/>
    <w:rsid w:val="00FE18B1"/>
    <w:rsid w:val="00FF01B6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9FC5A"/>
  <w15:docId w15:val="{70A0FFB1-6030-410B-B9D3-EFC060FC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00B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0C3B01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3B0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B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3B0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3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B0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0C3B0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C3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3B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C3B01"/>
    <w:pPr>
      <w:spacing w:after="120"/>
    </w:pPr>
    <w:rPr>
      <w:rFonts w:ascii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0C3B01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0C3B01"/>
    <w:rPr>
      <w:b/>
      <w:bCs/>
    </w:rPr>
  </w:style>
  <w:style w:type="paragraph" w:styleId="PargrafodaLista">
    <w:name w:val="List Paragraph"/>
    <w:basedOn w:val="Normal"/>
    <w:uiPriority w:val="34"/>
    <w:qFormat/>
    <w:rsid w:val="000811DA"/>
    <w:pPr>
      <w:ind w:left="720"/>
      <w:contextualSpacing/>
    </w:pPr>
  </w:style>
  <w:style w:type="character" w:customStyle="1" w:styleId="consultalista11">
    <w:name w:val="consultalista11"/>
    <w:rsid w:val="007253A1"/>
    <w:rPr>
      <w:rFonts w:ascii="Verdana" w:hAnsi="Verdana" w:hint="default"/>
      <w:b w:val="0"/>
      <w:bCs w:val="0"/>
      <w:strike w:val="0"/>
      <w:dstrike w:val="0"/>
      <w:color w:val="0434A0"/>
      <w:sz w:val="17"/>
      <w:szCs w:val="17"/>
      <w:u w:val="none"/>
      <w:effect w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A0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202B29"/>
  </w:style>
  <w:style w:type="table" w:customStyle="1" w:styleId="Tabelacomgrade2">
    <w:name w:val="Tabela com grade2"/>
    <w:basedOn w:val="Tabelanormal"/>
    <w:next w:val="Tabelacomgrade"/>
    <w:uiPriority w:val="59"/>
    <w:rsid w:val="0020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414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43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4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143A"/>
    <w:rPr>
      <w:rFonts w:ascii="Calibri" w:eastAsia="Calibri" w:hAnsi="Calibri" w:cs="Times New Roman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804BD3"/>
    <w:rPr>
      <w:i/>
      <w:iCs/>
    </w:rPr>
  </w:style>
  <w:style w:type="paragraph" w:customStyle="1" w:styleId="Estilo">
    <w:name w:val="Estilo"/>
    <w:rsid w:val="00306B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8E99-E961-42A6-BE88-8F288B1E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DS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ITAÇÃO NOTE 2</cp:lastModifiedBy>
  <cp:revision>71</cp:revision>
  <cp:lastPrinted>2019-10-08T12:29:00Z</cp:lastPrinted>
  <dcterms:created xsi:type="dcterms:W3CDTF">2019-10-03T17:14:00Z</dcterms:created>
  <dcterms:modified xsi:type="dcterms:W3CDTF">2026-02-02T15:33:00Z</dcterms:modified>
</cp:coreProperties>
</file>